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1817A207" w:rsidR="000720EF" w:rsidRDefault="000720EF" w:rsidP="007F1EF5">
      <w:pPr>
        <w:pStyle w:val="1"/>
        <w:rPr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F1EF5">
        <w:rPr>
          <w:rFonts w:hint="eastAsia"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北極熊有話說</w:t>
      </w:r>
    </w:p>
    <w:p w14:paraId="5DAF93F3" w14:textId="2996E6D8" w:rsidR="00B71D6E" w:rsidRPr="00B71D6E" w:rsidRDefault="00B71D6E" w:rsidP="00B71D6E">
      <w:pPr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inline distT="0" distB="0" distL="0" distR="0" wp14:anchorId="1D22B36E" wp14:editId="3A8DFD35">
            <wp:extent cx="5274310" cy="3515995"/>
            <wp:effectExtent l="0" t="0" r="254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76187E2" w14:textId="77777777" w:rsidR="000720EF" w:rsidRPr="007F1EF5" w:rsidRDefault="000720EF" w:rsidP="007F1EF5">
      <w:pPr>
        <w:pStyle w:val="1"/>
        <w:rPr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F1EF5">
        <w:rPr>
          <w:rFonts w:hint="eastAsia"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i</w:t>
      </w:r>
      <w:r w:rsidRPr="007F1EF5">
        <w:rPr>
          <w:rFonts w:hint="eastAsia"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！我是北極熊媽媽。</w:t>
      </w:r>
    </w:p>
    <w:p w14:paraId="43A6A21F" w14:textId="77777777" w:rsidR="000720EF" w:rsidRPr="00A62C85" w:rsidRDefault="000720EF" w:rsidP="007F1EF5">
      <w:pPr>
        <w:pStyle w:val="1"/>
        <w:rPr>
          <w:b w:val="0"/>
          <w:outline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2C85">
        <w:rPr>
          <w:rFonts w:hint="eastAsia"/>
          <w:outline/>
          <w:color w:val="92D05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全</w:t>
      </w:r>
      <w:r w:rsidRPr="00A62C85">
        <w:rPr>
          <w:rFonts w:hint="eastAsia"/>
          <w:outline/>
          <w:color w:val="1F4E79" w:themeColor="accent5" w:themeShade="8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球</w:t>
      </w:r>
      <w:r w:rsidRPr="00A62C85">
        <w:rPr>
          <w:rFonts w:hint="eastAsia"/>
          <w:outline/>
          <w:color w:val="0D0D0D" w:themeColor="text1" w:themeTint="F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暖</w:t>
      </w:r>
      <w:r w:rsidRPr="00A62C85">
        <w:rPr>
          <w:rFonts w:hint="eastAsia"/>
          <w:outline/>
          <w:color w:val="7030A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化</w:t>
      </w:r>
      <w:r w:rsidRPr="00A62C85">
        <w:rPr>
          <w:rFonts w:hint="eastAsia"/>
          <w:b w:val="0"/>
          <w:outline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讓冰層變少，</w:t>
      </w:r>
    </w:p>
    <w:p w14:paraId="6AA661DD" w14:textId="77777777" w:rsidR="000720EF" w:rsidRPr="00A62C85" w:rsidRDefault="000720EF" w:rsidP="007F1EF5">
      <w:pPr>
        <w:pStyle w:val="1"/>
        <w:rPr>
          <w:b w:val="0"/>
          <w:outline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2C85">
        <w:rPr>
          <w:rFonts w:hint="eastAsia"/>
          <w:b w:val="0"/>
          <w:outline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造成我們覓食愈來愈困難，</w:t>
      </w:r>
    </w:p>
    <w:p w14:paraId="0C055CFD" w14:textId="77777777" w:rsidR="00D4660C" w:rsidRPr="00A62C85" w:rsidRDefault="000720EF" w:rsidP="007F1EF5">
      <w:pPr>
        <w:pStyle w:val="1"/>
        <w:rPr>
          <w:b w:val="0"/>
          <w:outline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2C85">
        <w:rPr>
          <w:rFonts w:hint="eastAsia"/>
          <w:outline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愛護我們，</w:t>
      </w:r>
      <w:r w:rsidRPr="00A62C85">
        <w:rPr>
          <w:rFonts w:hint="eastAsia"/>
          <w:b w:val="0"/>
          <w:i/>
          <w:outline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請響應環保！</w:t>
      </w:r>
    </w:p>
    <w:sectPr w:rsidR="00D4660C" w:rsidRPr="00A62C8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7F1EF5"/>
    <w:rsid w:val="009E27BB"/>
    <w:rsid w:val="00A62C85"/>
    <w:rsid w:val="00B71D6E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1EF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1EF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  <w:style w:type="paragraph" w:styleId="a7">
    <w:name w:val="No Spacing"/>
    <w:uiPriority w:val="1"/>
    <w:qFormat/>
    <w:rsid w:val="007F1EF5"/>
    <w:pPr>
      <w:widowControl w:val="0"/>
    </w:pPr>
  </w:style>
  <w:style w:type="character" w:customStyle="1" w:styleId="20">
    <w:name w:val="標題 2 字元"/>
    <w:basedOn w:val="a0"/>
    <w:link w:val="2"/>
    <w:uiPriority w:val="9"/>
    <w:rsid w:val="007F1EF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7F1EF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A6BD0-E718-4DDF-B5DA-350E2541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4T07:47:00Z</dcterms:created>
  <dcterms:modified xsi:type="dcterms:W3CDTF">2023-02-21T07:50:00Z</dcterms:modified>
</cp:coreProperties>
</file>